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788E" w14:textId="0EEE6B24" w:rsidR="00D449F6" w:rsidRDefault="00B14123" w:rsidP="00B14123">
      <w:pPr>
        <w:pStyle w:val="Heading1"/>
        <w:rPr>
          <w:lang w:val="de-DE"/>
        </w:rPr>
      </w:pPr>
      <w:r>
        <w:rPr>
          <w:lang w:val="de-DE"/>
        </w:rPr>
        <w:t>Grüner Pass Lösung</w:t>
      </w:r>
    </w:p>
    <w:p w14:paraId="1CF110B6" w14:textId="62FF60ED" w:rsidR="0068144E" w:rsidRPr="0098114B" w:rsidRDefault="00EE65B8" w:rsidP="0068144E">
      <w:pPr>
        <w:pStyle w:val="Heading2"/>
        <w:rPr>
          <w:sz w:val="28"/>
          <w:szCs w:val="28"/>
          <w:lang w:val="de-DE"/>
        </w:rPr>
      </w:pPr>
      <w:r w:rsidRPr="0098114B">
        <w:rPr>
          <w:sz w:val="28"/>
          <w:szCs w:val="28"/>
          <w:lang w:val="de-DE"/>
        </w:rPr>
        <w:t>Funktionsweise</w:t>
      </w:r>
    </w:p>
    <w:p w14:paraId="4A7A5A2B" w14:textId="09F1F445" w:rsidR="00D449F6" w:rsidRPr="00EE589E" w:rsidRDefault="00D449F6" w:rsidP="00D449F6">
      <w:pPr>
        <w:rPr>
          <w:sz w:val="24"/>
          <w:szCs w:val="24"/>
          <w:lang w:val="de-DE"/>
        </w:rPr>
      </w:pPr>
      <w:r w:rsidRPr="00EE589E">
        <w:rPr>
          <w:sz w:val="24"/>
          <w:szCs w:val="24"/>
          <w:lang w:val="de-DE"/>
        </w:rPr>
        <w:t>Impfstoffhersteller (Pfizer etc…) können QR Codes erstellen</w:t>
      </w:r>
      <w:r w:rsidR="00A2532B">
        <w:rPr>
          <w:sz w:val="24"/>
          <w:szCs w:val="24"/>
          <w:lang w:val="de-DE"/>
        </w:rPr>
        <w:t>,</w:t>
      </w:r>
      <w:r w:rsidRPr="00EE589E">
        <w:rPr>
          <w:sz w:val="24"/>
          <w:szCs w:val="24"/>
          <w:lang w:val="de-DE"/>
        </w:rPr>
        <w:t xml:space="preserve"> d</w:t>
      </w:r>
      <w:r w:rsidR="00A2532B">
        <w:rPr>
          <w:sz w:val="24"/>
          <w:szCs w:val="24"/>
          <w:lang w:val="de-DE"/>
        </w:rPr>
        <w:t>ie</w:t>
      </w:r>
      <w:r w:rsidRPr="00EE589E">
        <w:rPr>
          <w:sz w:val="24"/>
          <w:szCs w:val="24"/>
          <w:lang w:val="de-DE"/>
        </w:rPr>
        <w:t xml:space="preserve"> auf einen Datensatz in der Zentralen EU Impfdatenbank hinweist. Der Datensatz enthält Typ, Herstellungsdatum, Ablaufdatum etc… </w:t>
      </w:r>
    </w:p>
    <w:p w14:paraId="52E1F3DE" w14:textId="77777777" w:rsidR="00D449F6" w:rsidRPr="00EE589E" w:rsidRDefault="00D449F6" w:rsidP="00D449F6">
      <w:pPr>
        <w:rPr>
          <w:sz w:val="24"/>
          <w:szCs w:val="24"/>
          <w:lang w:val="de-DE"/>
        </w:rPr>
      </w:pPr>
      <w:r w:rsidRPr="00EE589E">
        <w:rPr>
          <w:sz w:val="24"/>
          <w:szCs w:val="24"/>
          <w:lang w:val="de-DE"/>
        </w:rPr>
        <w:t xml:space="preserve">Bei der Impfstelle wird von Arzt/Assistenten der QR-Code </w:t>
      </w:r>
      <w:proofErr w:type="spellStart"/>
      <w:r w:rsidRPr="00EE589E">
        <w:rPr>
          <w:sz w:val="24"/>
          <w:szCs w:val="24"/>
          <w:lang w:val="de-DE"/>
        </w:rPr>
        <w:t>gescanned</w:t>
      </w:r>
      <w:proofErr w:type="spellEnd"/>
      <w:r w:rsidRPr="00EE589E">
        <w:rPr>
          <w:sz w:val="24"/>
          <w:szCs w:val="24"/>
          <w:lang w:val="de-DE"/>
        </w:rPr>
        <w:t xml:space="preserve"> und der Arzt kann dann den Namen des geimpften, der über E-card / Lichtbildausweis verifiziert wird, verifiziert. Name und QR-Code sind jetzt für immer verlinkt. QR-Code kann von der Impfstoffverpackung abgelöst werden und den im Impfpass eingeklebt werden und Impfung kann auch im Digitalen Gesundheitssystem eingetragen werden. </w:t>
      </w:r>
    </w:p>
    <w:p w14:paraId="41557A18" w14:textId="262324EF" w:rsidR="00D449F6" w:rsidRPr="00EE589E" w:rsidRDefault="00D449F6" w:rsidP="00D449F6">
      <w:pPr>
        <w:rPr>
          <w:sz w:val="24"/>
          <w:szCs w:val="24"/>
          <w:lang w:val="de-DE"/>
        </w:rPr>
      </w:pPr>
      <w:r w:rsidRPr="00EE589E">
        <w:rPr>
          <w:sz w:val="24"/>
          <w:szCs w:val="24"/>
          <w:lang w:val="de-DE"/>
        </w:rPr>
        <w:t xml:space="preserve">Wenn Geimpfter jetzt ein </w:t>
      </w:r>
      <w:r w:rsidR="00C23A49">
        <w:rPr>
          <w:sz w:val="24"/>
          <w:szCs w:val="24"/>
          <w:lang w:val="de-DE"/>
        </w:rPr>
        <w:t>digitales</w:t>
      </w:r>
      <w:r w:rsidRPr="00EE589E">
        <w:rPr>
          <w:sz w:val="24"/>
          <w:szCs w:val="24"/>
          <w:lang w:val="de-DE"/>
        </w:rPr>
        <w:t xml:space="preserve"> Zertifikat ausgestellt haben möchte, geht er zur Apotheke kann QR-Code und Lichtbildausweis vorweisen. Apotheke kann in der Datenbank nachschauen und dann Zertifikat nochmal ausdrucken. </w:t>
      </w:r>
    </w:p>
    <w:p w14:paraId="0739BA85" w14:textId="0D9F2FC4" w:rsidR="00D449F6" w:rsidRPr="00EE589E" w:rsidRDefault="00D449F6" w:rsidP="00D449F6">
      <w:pPr>
        <w:rPr>
          <w:sz w:val="24"/>
          <w:szCs w:val="24"/>
          <w:lang w:val="de-DE"/>
        </w:rPr>
      </w:pPr>
      <w:r w:rsidRPr="00EE589E">
        <w:rPr>
          <w:sz w:val="24"/>
          <w:szCs w:val="24"/>
          <w:lang w:val="de-DE"/>
        </w:rPr>
        <w:t xml:space="preserve">Dadurch können auch Geimpfte </w:t>
      </w:r>
      <w:r w:rsidR="0045765B" w:rsidRPr="00EE589E">
        <w:rPr>
          <w:sz w:val="24"/>
          <w:szCs w:val="24"/>
          <w:lang w:val="de-DE"/>
        </w:rPr>
        <w:t>selbst</w:t>
      </w:r>
      <w:r w:rsidRPr="00EE589E">
        <w:rPr>
          <w:sz w:val="24"/>
          <w:szCs w:val="24"/>
          <w:lang w:val="de-DE"/>
        </w:rPr>
        <w:t xml:space="preserve"> ganz einfach ihre Impfung in den Grünen Pass </w:t>
      </w:r>
      <w:r w:rsidR="00304229" w:rsidRPr="00EE589E">
        <w:rPr>
          <w:sz w:val="24"/>
          <w:szCs w:val="24"/>
          <w:lang w:val="de-DE"/>
        </w:rPr>
        <w:t>Importieren,</w:t>
      </w:r>
      <w:r w:rsidRPr="00EE589E">
        <w:rPr>
          <w:sz w:val="24"/>
          <w:szCs w:val="24"/>
          <w:lang w:val="de-DE"/>
        </w:rPr>
        <w:t xml:space="preserve"> indem sie den QR-Code, der im Impfpass eingeklebt ist, scannen</w:t>
      </w:r>
    </w:p>
    <w:p w14:paraId="2B223822" w14:textId="0A284571" w:rsidR="00355F8A" w:rsidRPr="000F490E" w:rsidRDefault="00D449F6">
      <w:pPr>
        <w:rPr>
          <w:sz w:val="24"/>
          <w:szCs w:val="24"/>
          <w:lang w:val="de-DE"/>
        </w:rPr>
      </w:pPr>
      <w:r w:rsidRPr="00EE589E">
        <w:rPr>
          <w:sz w:val="24"/>
          <w:szCs w:val="24"/>
          <w:lang w:val="de-DE"/>
        </w:rPr>
        <w:t xml:space="preserve">Wenn Zugriff auf Datenbank </w:t>
      </w:r>
      <w:proofErr w:type="spellStart"/>
      <w:r w:rsidRPr="00EE589E">
        <w:rPr>
          <w:sz w:val="24"/>
          <w:szCs w:val="24"/>
          <w:lang w:val="de-DE"/>
        </w:rPr>
        <w:t>geleaked</w:t>
      </w:r>
      <w:proofErr w:type="spellEnd"/>
      <w:r w:rsidRPr="00EE589E">
        <w:rPr>
          <w:sz w:val="24"/>
          <w:szCs w:val="24"/>
          <w:lang w:val="de-DE"/>
        </w:rPr>
        <w:t xml:space="preserve"> </w:t>
      </w:r>
      <w:r w:rsidR="0045765B" w:rsidRPr="00EE589E">
        <w:rPr>
          <w:sz w:val="24"/>
          <w:szCs w:val="24"/>
          <w:lang w:val="de-DE"/>
        </w:rPr>
        <w:t>wird,</w:t>
      </w:r>
      <w:r w:rsidRPr="00EE589E">
        <w:rPr>
          <w:sz w:val="24"/>
          <w:szCs w:val="24"/>
          <w:lang w:val="de-DE"/>
        </w:rPr>
        <w:t xml:space="preserve"> kann der jeweilige Hersteller verklagt </w:t>
      </w:r>
      <w:r w:rsidR="00304229" w:rsidRPr="00EE589E">
        <w:rPr>
          <w:sz w:val="24"/>
          <w:szCs w:val="24"/>
          <w:lang w:val="de-DE"/>
        </w:rPr>
        <w:t>werden (</w:t>
      </w:r>
      <w:r w:rsidRPr="00EE589E">
        <w:rPr>
          <w:sz w:val="24"/>
          <w:szCs w:val="24"/>
          <w:lang w:val="de-DE"/>
        </w:rPr>
        <w:t>werden besser auf Private Key aufpassen als Länder)</w:t>
      </w:r>
    </w:p>
    <w:p w14:paraId="16FB41BE" w14:textId="5E3C39C7" w:rsidR="00601A86" w:rsidRDefault="00601A86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ies </w:t>
      </w:r>
      <w:r w:rsidR="00BE28F1">
        <w:rPr>
          <w:sz w:val="24"/>
          <w:szCs w:val="24"/>
          <w:lang w:val="de-DE"/>
        </w:rPr>
        <w:t xml:space="preserve">löst auch die </w:t>
      </w:r>
      <w:r w:rsidR="00BB2B06">
        <w:rPr>
          <w:sz w:val="24"/>
          <w:szCs w:val="24"/>
          <w:lang w:val="de-DE"/>
        </w:rPr>
        <w:t xml:space="preserve">analogen </w:t>
      </w:r>
      <w:r w:rsidR="004F2B0F">
        <w:rPr>
          <w:sz w:val="24"/>
          <w:szCs w:val="24"/>
          <w:lang w:val="de-DE"/>
        </w:rPr>
        <w:t>Zertifikate ab</w:t>
      </w:r>
      <w:r w:rsidR="00CB71E6">
        <w:rPr>
          <w:sz w:val="24"/>
          <w:szCs w:val="24"/>
          <w:lang w:val="de-DE"/>
        </w:rPr>
        <w:t>, dadurch kann</w:t>
      </w:r>
      <w:r w:rsidR="00BB6C64">
        <w:rPr>
          <w:sz w:val="24"/>
          <w:szCs w:val="24"/>
          <w:lang w:val="de-DE"/>
        </w:rPr>
        <w:t xml:space="preserve"> </w:t>
      </w:r>
      <w:r w:rsidR="00C050CF">
        <w:rPr>
          <w:sz w:val="24"/>
          <w:szCs w:val="24"/>
          <w:lang w:val="de-DE"/>
        </w:rPr>
        <w:t xml:space="preserve">auch </w:t>
      </w:r>
      <w:r w:rsidR="00C23A49">
        <w:rPr>
          <w:sz w:val="24"/>
          <w:szCs w:val="24"/>
          <w:lang w:val="de-DE"/>
        </w:rPr>
        <w:t>kein Zertifikat mehr gefälscht werden.</w:t>
      </w:r>
    </w:p>
    <w:p w14:paraId="74B268F4" w14:textId="6EF5E7A0" w:rsidR="00F1114F" w:rsidRPr="00811985" w:rsidRDefault="00F1114F" w:rsidP="00811985">
      <w:pPr>
        <w:pStyle w:val="Heading2"/>
        <w:rPr>
          <w:sz w:val="28"/>
          <w:szCs w:val="28"/>
          <w:lang w:val="de-DE"/>
        </w:rPr>
      </w:pPr>
      <w:r w:rsidRPr="00811985">
        <w:rPr>
          <w:sz w:val="28"/>
          <w:szCs w:val="28"/>
          <w:lang w:val="de-DE"/>
        </w:rPr>
        <w:t>Architekturdiagram:</w:t>
      </w:r>
    </w:p>
    <w:p w14:paraId="5E75426A" w14:textId="231B1063" w:rsidR="00092844" w:rsidRPr="00D67E22" w:rsidRDefault="00805632" w:rsidP="00092844">
      <w:pPr>
        <w:rPr>
          <w:sz w:val="24"/>
          <w:szCs w:val="24"/>
          <w:lang w:val="de-DE" w:eastAsia="ja-JP"/>
        </w:rPr>
      </w:pPr>
      <w:r w:rsidRPr="00D67E22">
        <w:rPr>
          <w:sz w:val="24"/>
          <w:szCs w:val="24"/>
          <w:lang w:val="de-DE" w:eastAsia="ja-JP"/>
        </w:rPr>
        <w:t xml:space="preserve">Zeigt vereinfach die </w:t>
      </w:r>
      <w:r w:rsidR="005F6114" w:rsidRPr="00D67E22">
        <w:rPr>
          <w:sz w:val="24"/>
          <w:szCs w:val="24"/>
          <w:lang w:val="de-DE" w:eastAsia="ja-JP"/>
        </w:rPr>
        <w:t>Struktur unserer Lö</w:t>
      </w:r>
      <w:r w:rsidR="0050380E" w:rsidRPr="00D67E22">
        <w:rPr>
          <w:sz w:val="24"/>
          <w:szCs w:val="24"/>
          <w:lang w:val="de-DE" w:eastAsia="ja-JP"/>
        </w:rPr>
        <w:t>s</w:t>
      </w:r>
      <w:r w:rsidR="005F6114" w:rsidRPr="00D67E22">
        <w:rPr>
          <w:sz w:val="24"/>
          <w:szCs w:val="24"/>
          <w:lang w:val="de-DE" w:eastAsia="ja-JP"/>
        </w:rPr>
        <w:t>ung</w:t>
      </w:r>
      <w:r w:rsidR="00105A04" w:rsidRPr="00D67E22">
        <w:rPr>
          <w:sz w:val="24"/>
          <w:szCs w:val="24"/>
          <w:lang w:val="de-DE" w:eastAsia="ja-JP"/>
        </w:rPr>
        <w:t>.</w:t>
      </w:r>
    </w:p>
    <w:p w14:paraId="74258898" w14:textId="585E6016" w:rsidR="00F1114F" w:rsidRDefault="00F1114F">
      <w:pPr>
        <w:rPr>
          <w:lang w:val="de-DE"/>
        </w:rPr>
      </w:pPr>
      <w:r>
        <w:rPr>
          <w:noProof/>
        </w:rPr>
        <w:drawing>
          <wp:inline distT="0" distB="0" distL="0" distR="0" wp14:anchorId="6BA3B0E0" wp14:editId="75D10B71">
            <wp:extent cx="5387822" cy="3019425"/>
            <wp:effectExtent l="0" t="0" r="0" b="0"/>
            <wp:docPr id="306893716" name="Picture 30689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22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0109" w14:textId="77777777" w:rsidR="00E45D0C" w:rsidRDefault="00E45D0C">
      <w:pPr>
        <w:rPr>
          <w:lang w:val="de-DE"/>
        </w:rPr>
      </w:pPr>
      <w:r>
        <w:rPr>
          <w:lang w:val="de-DE"/>
        </w:rPr>
        <w:br w:type="page"/>
      </w:r>
    </w:p>
    <w:p w14:paraId="64752C44" w14:textId="550AE913" w:rsidR="00F2566B" w:rsidRPr="00D471BC" w:rsidRDefault="00EE65B8" w:rsidP="00405D3C">
      <w:pPr>
        <w:pStyle w:val="Heading2"/>
        <w:rPr>
          <w:sz w:val="28"/>
          <w:szCs w:val="28"/>
          <w:lang w:val="de-DE"/>
        </w:rPr>
      </w:pPr>
      <w:r w:rsidRPr="00D471BC">
        <w:rPr>
          <w:sz w:val="28"/>
          <w:szCs w:val="28"/>
          <w:lang w:val="de-DE"/>
        </w:rPr>
        <w:t>Umsetzungsschwierigkeiten</w:t>
      </w:r>
      <w:r w:rsidR="00405D3C" w:rsidRPr="00D471BC">
        <w:rPr>
          <w:sz w:val="28"/>
          <w:szCs w:val="28"/>
          <w:lang w:val="de-DE"/>
        </w:rPr>
        <w:t>:</w:t>
      </w:r>
    </w:p>
    <w:p w14:paraId="6E9708ED" w14:textId="0EB0CA38" w:rsidR="00405D3C" w:rsidRDefault="005E1224" w:rsidP="005E1224">
      <w:pPr>
        <w:pStyle w:val="Heading3"/>
        <w:rPr>
          <w:lang w:val="de-DE" w:eastAsia="ja-JP"/>
        </w:rPr>
      </w:pPr>
      <w:r>
        <w:rPr>
          <w:lang w:val="de-DE" w:eastAsia="ja-JP"/>
        </w:rPr>
        <w:t>Erstellung und Management einer Europaweiten Datenbank:</w:t>
      </w:r>
    </w:p>
    <w:p w14:paraId="5A09A081" w14:textId="7F8EADF0" w:rsidR="00F45C86" w:rsidRPr="00CF1E78" w:rsidRDefault="00F45C86" w:rsidP="00F45C86">
      <w:pPr>
        <w:rPr>
          <w:sz w:val="24"/>
          <w:szCs w:val="24"/>
          <w:lang w:val="de-DE" w:eastAsia="ja-JP"/>
        </w:rPr>
      </w:pPr>
      <w:r w:rsidRPr="00CF1E78">
        <w:rPr>
          <w:sz w:val="24"/>
          <w:szCs w:val="24"/>
          <w:lang w:val="de-DE" w:eastAsia="ja-JP"/>
        </w:rPr>
        <w:t xml:space="preserve">Eine eigens Erstelle Organisation </w:t>
      </w:r>
      <w:r w:rsidR="00891933">
        <w:rPr>
          <w:sz w:val="24"/>
          <w:szCs w:val="24"/>
          <w:lang w:val="de-DE" w:eastAsia="ja-JP"/>
        </w:rPr>
        <w:t>soll</w:t>
      </w:r>
      <w:r w:rsidRPr="00CF1E78">
        <w:rPr>
          <w:sz w:val="24"/>
          <w:szCs w:val="24"/>
          <w:lang w:val="de-DE" w:eastAsia="ja-JP"/>
        </w:rPr>
        <w:t xml:space="preserve"> </w:t>
      </w:r>
      <w:r w:rsidR="00891933">
        <w:rPr>
          <w:sz w:val="24"/>
          <w:szCs w:val="24"/>
          <w:lang w:val="de-DE" w:eastAsia="ja-JP"/>
        </w:rPr>
        <w:t xml:space="preserve">dies </w:t>
      </w:r>
      <w:r w:rsidR="00F75573" w:rsidRPr="00CF1E78">
        <w:rPr>
          <w:sz w:val="24"/>
          <w:szCs w:val="24"/>
          <w:lang w:val="de-DE" w:eastAsia="ja-JP"/>
        </w:rPr>
        <w:t>managen</w:t>
      </w:r>
      <w:r w:rsidR="00891933">
        <w:rPr>
          <w:sz w:val="24"/>
          <w:szCs w:val="24"/>
          <w:lang w:val="de-DE" w:eastAsia="ja-JP"/>
        </w:rPr>
        <w:t>.</w:t>
      </w:r>
    </w:p>
    <w:p w14:paraId="58808FD4" w14:textId="2BC9F6DA" w:rsidR="005E1224" w:rsidRDefault="00CF1E78" w:rsidP="009156EF">
      <w:pPr>
        <w:pStyle w:val="Heading3"/>
        <w:rPr>
          <w:lang w:val="de-DE" w:eastAsia="ja-JP"/>
        </w:rPr>
      </w:pPr>
      <w:r>
        <w:rPr>
          <w:lang w:val="de-DE" w:eastAsia="ja-JP"/>
        </w:rPr>
        <w:t>Durchgeführte</w:t>
      </w:r>
      <w:r w:rsidR="00051FCB">
        <w:rPr>
          <w:lang w:val="de-DE" w:eastAsia="ja-JP"/>
        </w:rPr>
        <w:t xml:space="preserve"> Impfungen ins neue System importieren:</w:t>
      </w:r>
    </w:p>
    <w:p w14:paraId="3E0A9804" w14:textId="55508050" w:rsidR="00F75573" w:rsidRPr="00CF1E78" w:rsidRDefault="00F75573" w:rsidP="00F75573">
      <w:pPr>
        <w:rPr>
          <w:sz w:val="24"/>
          <w:szCs w:val="24"/>
          <w:lang w:val="de-DE" w:eastAsia="ja-JP"/>
        </w:rPr>
      </w:pPr>
      <w:r w:rsidRPr="00CF1E78">
        <w:rPr>
          <w:sz w:val="24"/>
          <w:szCs w:val="24"/>
          <w:lang w:val="de-DE" w:eastAsia="ja-JP"/>
        </w:rPr>
        <w:t xml:space="preserve">Es müssen </w:t>
      </w:r>
      <w:r w:rsidR="00CF1E78" w:rsidRPr="00CF1E78">
        <w:rPr>
          <w:sz w:val="24"/>
          <w:szCs w:val="24"/>
          <w:lang w:val="de-DE" w:eastAsia="ja-JP"/>
        </w:rPr>
        <w:t>Organisationen</w:t>
      </w:r>
      <w:r w:rsidRPr="00CF1E78">
        <w:rPr>
          <w:sz w:val="24"/>
          <w:szCs w:val="24"/>
          <w:lang w:val="de-DE" w:eastAsia="ja-JP"/>
        </w:rPr>
        <w:t xml:space="preserve"> erstellt werden</w:t>
      </w:r>
      <w:r w:rsidR="00CF1E78" w:rsidRPr="00CF1E78">
        <w:rPr>
          <w:sz w:val="24"/>
          <w:szCs w:val="24"/>
          <w:lang w:val="de-DE" w:eastAsia="ja-JP"/>
        </w:rPr>
        <w:t>,</w:t>
      </w:r>
      <w:r w:rsidRPr="00CF1E78">
        <w:rPr>
          <w:sz w:val="24"/>
          <w:szCs w:val="24"/>
          <w:lang w:val="de-DE" w:eastAsia="ja-JP"/>
        </w:rPr>
        <w:t xml:space="preserve"> </w:t>
      </w:r>
      <w:r w:rsidR="00CF1E78" w:rsidRPr="00CF1E78">
        <w:rPr>
          <w:sz w:val="24"/>
          <w:szCs w:val="24"/>
          <w:lang w:val="de-DE" w:eastAsia="ja-JP"/>
        </w:rPr>
        <w:t>die</w:t>
      </w:r>
      <w:r w:rsidR="00D54F0D" w:rsidRPr="00CF1E78">
        <w:rPr>
          <w:sz w:val="24"/>
          <w:szCs w:val="24"/>
          <w:lang w:val="de-DE" w:eastAsia="ja-JP"/>
        </w:rPr>
        <w:t xml:space="preserve"> speziellen Zugang</w:t>
      </w:r>
      <w:r w:rsidRPr="00CF1E78">
        <w:rPr>
          <w:sz w:val="24"/>
          <w:szCs w:val="24"/>
          <w:lang w:val="de-DE" w:eastAsia="ja-JP"/>
        </w:rPr>
        <w:t xml:space="preserve"> auf die Datenbank haben</w:t>
      </w:r>
      <w:r w:rsidR="009846AF" w:rsidRPr="00CF1E78">
        <w:rPr>
          <w:sz w:val="24"/>
          <w:szCs w:val="24"/>
          <w:lang w:val="de-DE" w:eastAsia="ja-JP"/>
        </w:rPr>
        <w:t xml:space="preserve">. Sie können Impfungen erstellen und diese auch Personen zuweisen. </w:t>
      </w:r>
      <w:r w:rsidR="0063012B" w:rsidRPr="00CF1E78">
        <w:rPr>
          <w:sz w:val="24"/>
          <w:szCs w:val="24"/>
          <w:lang w:val="de-DE" w:eastAsia="ja-JP"/>
        </w:rPr>
        <w:t>Da liegt aber wieder das Problem, dass eine Stelle Impfungen erstellen UND verabreichen können.</w:t>
      </w:r>
      <w:r w:rsidR="0063012B">
        <w:rPr>
          <w:sz w:val="24"/>
          <w:szCs w:val="24"/>
          <w:lang w:val="de-DE" w:eastAsia="ja-JP"/>
        </w:rPr>
        <w:t xml:space="preserve"> </w:t>
      </w:r>
      <w:r w:rsidR="000D7E56">
        <w:rPr>
          <w:sz w:val="24"/>
          <w:szCs w:val="24"/>
          <w:lang w:val="de-DE" w:eastAsia="ja-JP"/>
        </w:rPr>
        <w:t xml:space="preserve">Diese </w:t>
      </w:r>
      <w:r w:rsidR="0063012B">
        <w:rPr>
          <w:sz w:val="24"/>
          <w:szCs w:val="24"/>
          <w:lang w:val="de-DE" w:eastAsia="ja-JP"/>
        </w:rPr>
        <w:t>Stelle</w:t>
      </w:r>
      <w:r w:rsidR="000D7E56">
        <w:rPr>
          <w:sz w:val="24"/>
          <w:szCs w:val="24"/>
          <w:lang w:val="de-DE" w:eastAsia="ja-JP"/>
        </w:rPr>
        <w:t xml:space="preserve"> sollte auch </w:t>
      </w:r>
      <w:r w:rsidR="005A40FB">
        <w:rPr>
          <w:sz w:val="24"/>
          <w:szCs w:val="24"/>
          <w:lang w:val="de-DE" w:eastAsia="ja-JP"/>
        </w:rPr>
        <w:t xml:space="preserve">ausgebildet werden </w:t>
      </w:r>
      <w:r w:rsidR="006225E4">
        <w:rPr>
          <w:sz w:val="24"/>
          <w:szCs w:val="24"/>
          <w:lang w:val="de-DE" w:eastAsia="ja-JP"/>
        </w:rPr>
        <w:t xml:space="preserve">falsch </w:t>
      </w:r>
      <w:r w:rsidR="0063012B">
        <w:rPr>
          <w:sz w:val="24"/>
          <w:szCs w:val="24"/>
          <w:lang w:val="de-DE" w:eastAsia="ja-JP"/>
        </w:rPr>
        <w:t>Impfpass Einträge</w:t>
      </w:r>
      <w:r w:rsidR="006225E4">
        <w:rPr>
          <w:sz w:val="24"/>
          <w:szCs w:val="24"/>
          <w:lang w:val="de-DE" w:eastAsia="ja-JP"/>
        </w:rPr>
        <w:t xml:space="preserve"> zu erkennen</w:t>
      </w:r>
      <w:r w:rsidR="0063012B">
        <w:rPr>
          <w:sz w:val="24"/>
          <w:szCs w:val="24"/>
          <w:lang w:val="de-DE" w:eastAsia="ja-JP"/>
        </w:rPr>
        <w:t xml:space="preserve">. </w:t>
      </w:r>
    </w:p>
    <w:p w14:paraId="118D647A" w14:textId="134AB782" w:rsidR="00051FCB" w:rsidRPr="00051FCB" w:rsidRDefault="00C23EEA" w:rsidP="00051FCB">
      <w:pPr>
        <w:pStyle w:val="Heading3"/>
        <w:rPr>
          <w:lang w:val="de-DE" w:eastAsia="ja-JP"/>
        </w:rPr>
      </w:pPr>
      <w:r>
        <w:rPr>
          <w:lang w:val="de-DE" w:eastAsia="ja-JP"/>
        </w:rPr>
        <w:t xml:space="preserve">Bisherige Impfungen </w:t>
      </w:r>
      <w:r w:rsidR="001B389A">
        <w:rPr>
          <w:lang w:val="de-DE" w:eastAsia="ja-JP"/>
        </w:rPr>
        <w:t>die ohne QR-Code sind</w:t>
      </w:r>
    </w:p>
    <w:p w14:paraId="6302B34D" w14:textId="5B5F2CB2" w:rsidR="00405D3C" w:rsidRPr="000D7E56" w:rsidRDefault="0082493A" w:rsidP="00405D3C">
      <w:pPr>
        <w:rPr>
          <w:sz w:val="24"/>
          <w:szCs w:val="24"/>
          <w:lang w:val="de-DE" w:eastAsia="ja-JP"/>
        </w:rPr>
      </w:pPr>
      <w:r>
        <w:rPr>
          <w:sz w:val="24"/>
          <w:szCs w:val="24"/>
          <w:lang w:val="de-DE" w:eastAsia="ja-JP"/>
        </w:rPr>
        <w:t xml:space="preserve">Am besten soll die Gleiche stelle wie oben </w:t>
      </w:r>
      <w:r w:rsidR="0087143B">
        <w:rPr>
          <w:sz w:val="24"/>
          <w:szCs w:val="24"/>
          <w:lang w:val="de-DE" w:eastAsia="ja-JP"/>
        </w:rPr>
        <w:t xml:space="preserve">sich </w:t>
      </w:r>
      <w:r w:rsidR="000D7E56">
        <w:rPr>
          <w:sz w:val="24"/>
          <w:szCs w:val="24"/>
          <w:lang w:val="de-DE" w:eastAsia="ja-JP"/>
        </w:rPr>
        <w:t>um solche Fälle kümmern</w:t>
      </w:r>
    </w:p>
    <w:p w14:paraId="6E6FDD71" w14:textId="77777777" w:rsidR="00A5486A" w:rsidRPr="00EE589E" w:rsidRDefault="00A5486A" w:rsidP="00A5486A">
      <w:pPr>
        <w:pStyle w:val="Heading2"/>
        <w:rPr>
          <w:sz w:val="28"/>
          <w:szCs w:val="28"/>
          <w:lang w:val="de-DE"/>
        </w:rPr>
      </w:pPr>
      <w:r w:rsidRPr="00EE589E">
        <w:rPr>
          <w:sz w:val="28"/>
          <w:szCs w:val="28"/>
          <w:lang w:val="de-DE"/>
        </w:rPr>
        <w:t>Kosten:</w:t>
      </w:r>
    </w:p>
    <w:p w14:paraId="548F2D2A" w14:textId="25AA672D" w:rsidR="00A5486A" w:rsidRPr="00EE589E" w:rsidRDefault="003B6CBF" w:rsidP="00A5486A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uropaweite</w:t>
      </w:r>
      <w:r w:rsidR="006D17FA">
        <w:rPr>
          <w:sz w:val="24"/>
          <w:szCs w:val="24"/>
          <w:lang w:val="de-DE"/>
        </w:rPr>
        <w:t>s Datacenter bauen</w:t>
      </w:r>
      <w:r w:rsidR="0008646B">
        <w:rPr>
          <w:sz w:val="24"/>
          <w:szCs w:val="24"/>
          <w:lang w:val="de-DE"/>
        </w:rPr>
        <w:t xml:space="preserve">: </w:t>
      </w:r>
      <w:r w:rsidR="004F725D">
        <w:rPr>
          <w:sz w:val="24"/>
          <w:szCs w:val="24"/>
          <w:lang w:val="de-DE"/>
        </w:rPr>
        <w:t xml:space="preserve">~10-25 </w:t>
      </w:r>
      <w:r w:rsidR="003C60D5">
        <w:rPr>
          <w:sz w:val="24"/>
          <w:szCs w:val="24"/>
          <w:lang w:val="de-DE"/>
        </w:rPr>
        <w:t>M</w:t>
      </w:r>
      <w:r w:rsidR="008C7643">
        <w:rPr>
          <w:sz w:val="24"/>
          <w:szCs w:val="24"/>
          <w:lang w:val="de-DE"/>
        </w:rPr>
        <w:t>illionen</w:t>
      </w:r>
      <w:r w:rsidR="003C60D5">
        <w:rPr>
          <w:sz w:val="24"/>
          <w:szCs w:val="24"/>
          <w:lang w:val="de-DE"/>
        </w:rPr>
        <w:t xml:space="preserve"> Euro</w:t>
      </w:r>
    </w:p>
    <w:p w14:paraId="575B57CB" w14:textId="0D175008" w:rsidR="003C60D5" w:rsidRDefault="00EA6594" w:rsidP="00A5486A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Umstellung </w:t>
      </w:r>
      <w:r w:rsidR="00F56F2B">
        <w:rPr>
          <w:sz w:val="24"/>
          <w:szCs w:val="24"/>
          <w:lang w:val="de-DE"/>
        </w:rPr>
        <w:t xml:space="preserve">aller Länder auf das neue System: </w:t>
      </w:r>
      <w:r w:rsidR="00C76A7F">
        <w:rPr>
          <w:sz w:val="24"/>
          <w:szCs w:val="24"/>
          <w:lang w:val="de-DE"/>
        </w:rPr>
        <w:t>100000 – 100000</w:t>
      </w:r>
      <w:r w:rsidR="00936DB3">
        <w:rPr>
          <w:sz w:val="24"/>
          <w:szCs w:val="24"/>
          <w:lang w:val="de-DE"/>
        </w:rPr>
        <w:t>0</w:t>
      </w:r>
      <w:r w:rsidR="00C76A7F">
        <w:rPr>
          <w:sz w:val="24"/>
          <w:szCs w:val="24"/>
          <w:lang w:val="de-DE"/>
        </w:rPr>
        <w:t xml:space="preserve"> € </w:t>
      </w:r>
      <w:r w:rsidR="006E3F4E">
        <w:rPr>
          <w:sz w:val="24"/>
          <w:szCs w:val="24"/>
          <w:lang w:val="de-DE"/>
        </w:rPr>
        <w:t>pro Land</w:t>
      </w:r>
    </w:p>
    <w:p w14:paraId="2624DFA9" w14:textId="7900FC19" w:rsidR="0008646B" w:rsidRPr="00EE589E" w:rsidRDefault="000A4F70" w:rsidP="00A5486A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</w:t>
      </w:r>
      <w:r w:rsidRPr="000A4F70">
        <w:rPr>
          <w:sz w:val="24"/>
          <w:szCs w:val="24"/>
          <w:lang w:val="de-DE"/>
        </w:rPr>
        <w:t>aintenance</w:t>
      </w:r>
      <w:r w:rsidR="00BE210B">
        <w:rPr>
          <w:sz w:val="24"/>
          <w:szCs w:val="24"/>
          <w:lang w:val="de-DE"/>
        </w:rPr>
        <w:t xml:space="preserve">: </w:t>
      </w:r>
      <w:r w:rsidR="00F02E3A">
        <w:rPr>
          <w:sz w:val="24"/>
          <w:szCs w:val="24"/>
          <w:lang w:val="de-DE"/>
        </w:rPr>
        <w:t xml:space="preserve">4046€ - </w:t>
      </w:r>
      <w:r w:rsidR="005155AB">
        <w:rPr>
          <w:sz w:val="24"/>
          <w:szCs w:val="24"/>
          <w:lang w:val="de-DE"/>
        </w:rPr>
        <w:t>6100€</w:t>
      </w:r>
      <w:r w:rsidR="0063012B">
        <w:rPr>
          <w:sz w:val="24"/>
          <w:szCs w:val="24"/>
          <w:lang w:val="de-DE"/>
        </w:rPr>
        <w:t xml:space="preserve"> Tag</w:t>
      </w:r>
    </w:p>
    <w:p w14:paraId="50A728C0" w14:textId="77777777" w:rsidR="00A5486A" w:rsidRPr="00855076" w:rsidRDefault="00A5486A" w:rsidP="00A5486A">
      <w:pPr>
        <w:pStyle w:val="Heading2"/>
        <w:rPr>
          <w:sz w:val="32"/>
          <w:szCs w:val="32"/>
          <w:lang w:val="de-DE"/>
        </w:rPr>
      </w:pPr>
      <w:r w:rsidRPr="00855076">
        <w:rPr>
          <w:sz w:val="32"/>
          <w:szCs w:val="32"/>
          <w:lang w:val="de-DE"/>
        </w:rPr>
        <w:t>Datenschutz:</w:t>
      </w:r>
    </w:p>
    <w:p w14:paraId="58B68DEF" w14:textId="6D0CBD30" w:rsidR="00B108D2" w:rsidRPr="00855076" w:rsidRDefault="00351083">
      <w:pPr>
        <w:rPr>
          <w:sz w:val="24"/>
          <w:szCs w:val="24"/>
          <w:lang w:val="de-DE"/>
        </w:rPr>
      </w:pPr>
      <w:r w:rsidRPr="00855076">
        <w:rPr>
          <w:sz w:val="24"/>
          <w:szCs w:val="24"/>
          <w:lang w:val="de-DE"/>
        </w:rPr>
        <w:t>Der QR-Code ist der Key, mit</w:t>
      </w:r>
      <w:r w:rsidR="0010475A" w:rsidRPr="00855076">
        <w:rPr>
          <w:sz w:val="24"/>
          <w:szCs w:val="24"/>
          <w:lang w:val="de-DE"/>
        </w:rPr>
        <w:t xml:space="preserve"> </w:t>
      </w:r>
      <w:r w:rsidRPr="00855076">
        <w:rPr>
          <w:sz w:val="24"/>
          <w:szCs w:val="24"/>
          <w:lang w:val="de-DE"/>
        </w:rPr>
        <w:t xml:space="preserve">dem man einsehen kann ob Personen geimpft sind. </w:t>
      </w:r>
      <w:r w:rsidR="007634F5" w:rsidRPr="00855076">
        <w:rPr>
          <w:sz w:val="24"/>
          <w:szCs w:val="24"/>
          <w:lang w:val="de-DE"/>
        </w:rPr>
        <w:t xml:space="preserve">Deswegen muss verhindert werden das jemand über einen </w:t>
      </w:r>
      <w:proofErr w:type="spellStart"/>
      <w:r w:rsidR="006C04FC">
        <w:rPr>
          <w:sz w:val="24"/>
          <w:szCs w:val="24"/>
          <w:lang w:val="de-DE"/>
        </w:rPr>
        <w:t>crawler</w:t>
      </w:r>
      <w:proofErr w:type="spellEnd"/>
      <w:r w:rsidR="006C04FC">
        <w:rPr>
          <w:sz w:val="24"/>
          <w:szCs w:val="24"/>
          <w:lang w:val="de-DE"/>
        </w:rPr>
        <w:t xml:space="preserve"> oder sehr viel datenabfragen </w:t>
      </w:r>
      <w:r w:rsidR="00155187">
        <w:rPr>
          <w:sz w:val="24"/>
          <w:szCs w:val="24"/>
          <w:lang w:val="de-DE"/>
        </w:rPr>
        <w:t>sich die Impf</w:t>
      </w:r>
      <w:r w:rsidR="001A54F8">
        <w:rPr>
          <w:sz w:val="24"/>
          <w:szCs w:val="24"/>
          <w:lang w:val="de-DE"/>
        </w:rPr>
        <w:t>s</w:t>
      </w:r>
      <w:r w:rsidR="00090782">
        <w:rPr>
          <w:sz w:val="24"/>
          <w:szCs w:val="24"/>
          <w:lang w:val="de-DE"/>
        </w:rPr>
        <w:t>ta</w:t>
      </w:r>
      <w:r w:rsidR="00425360">
        <w:rPr>
          <w:sz w:val="24"/>
          <w:szCs w:val="24"/>
          <w:lang w:val="de-DE"/>
        </w:rPr>
        <w:t>tu</w:t>
      </w:r>
      <w:r w:rsidR="009F0180">
        <w:rPr>
          <w:sz w:val="24"/>
          <w:szCs w:val="24"/>
          <w:lang w:val="de-DE"/>
        </w:rPr>
        <w:t xml:space="preserve">s aller Europäer </w:t>
      </w:r>
      <w:r w:rsidR="002F77D5">
        <w:rPr>
          <w:sz w:val="24"/>
          <w:szCs w:val="24"/>
          <w:lang w:val="de-DE"/>
        </w:rPr>
        <w:t xml:space="preserve">in die Hände bekommt. </w:t>
      </w:r>
      <w:r w:rsidR="00177B9D">
        <w:rPr>
          <w:sz w:val="24"/>
          <w:szCs w:val="24"/>
          <w:lang w:val="de-DE"/>
        </w:rPr>
        <w:t xml:space="preserve">Dagegen gibt es zwei wichtige </w:t>
      </w:r>
      <w:r w:rsidR="00093C82">
        <w:rPr>
          <w:sz w:val="24"/>
          <w:szCs w:val="24"/>
          <w:lang w:val="de-DE"/>
        </w:rPr>
        <w:t>Maßnahmen</w:t>
      </w:r>
      <w:r w:rsidR="00177B9D">
        <w:rPr>
          <w:sz w:val="24"/>
          <w:szCs w:val="24"/>
          <w:lang w:val="de-DE"/>
        </w:rPr>
        <w:t xml:space="preserve">. </w:t>
      </w:r>
      <w:r w:rsidR="00EA765A">
        <w:rPr>
          <w:sz w:val="24"/>
          <w:szCs w:val="24"/>
          <w:lang w:val="de-DE"/>
        </w:rPr>
        <w:t>Die Referenz auf den Datensatz</w:t>
      </w:r>
      <w:r w:rsidR="00AF4663">
        <w:rPr>
          <w:sz w:val="24"/>
          <w:szCs w:val="24"/>
          <w:lang w:val="de-DE"/>
        </w:rPr>
        <w:t xml:space="preserve"> (QR-Code)</w:t>
      </w:r>
      <w:r w:rsidR="00710D48">
        <w:rPr>
          <w:sz w:val="24"/>
          <w:szCs w:val="24"/>
          <w:lang w:val="de-DE"/>
        </w:rPr>
        <w:t xml:space="preserve"> soll </w:t>
      </w:r>
      <w:r w:rsidR="00641035">
        <w:rPr>
          <w:sz w:val="24"/>
          <w:szCs w:val="24"/>
          <w:lang w:val="de-DE"/>
        </w:rPr>
        <w:t xml:space="preserve">nicht einfach </w:t>
      </w:r>
      <w:r w:rsidR="000A0030">
        <w:rPr>
          <w:sz w:val="24"/>
          <w:szCs w:val="24"/>
          <w:lang w:val="de-DE"/>
        </w:rPr>
        <w:t>erratbar</w:t>
      </w:r>
      <w:r w:rsidR="00641035">
        <w:rPr>
          <w:sz w:val="24"/>
          <w:szCs w:val="24"/>
          <w:lang w:val="de-DE"/>
        </w:rPr>
        <w:t xml:space="preserve"> sein, </w:t>
      </w:r>
      <w:r w:rsidR="000A0030">
        <w:rPr>
          <w:sz w:val="24"/>
          <w:szCs w:val="24"/>
          <w:lang w:val="de-DE"/>
        </w:rPr>
        <w:t>das</w:t>
      </w:r>
      <w:r w:rsidR="00641035">
        <w:rPr>
          <w:sz w:val="24"/>
          <w:szCs w:val="24"/>
          <w:lang w:val="de-DE"/>
        </w:rPr>
        <w:t xml:space="preserve"> heißt</w:t>
      </w:r>
      <w:r w:rsidR="000A0030">
        <w:rPr>
          <w:sz w:val="24"/>
          <w:szCs w:val="24"/>
          <w:lang w:val="de-DE"/>
        </w:rPr>
        <w:t xml:space="preserve">, </w:t>
      </w:r>
      <w:r w:rsidR="00D94D13">
        <w:rPr>
          <w:sz w:val="24"/>
          <w:szCs w:val="24"/>
          <w:lang w:val="de-DE"/>
        </w:rPr>
        <w:t xml:space="preserve">die QR-Codes werden zufällig erstellt, nicht in </w:t>
      </w:r>
      <w:r w:rsidR="00656B4E">
        <w:rPr>
          <w:sz w:val="24"/>
          <w:szCs w:val="24"/>
          <w:lang w:val="de-DE"/>
        </w:rPr>
        <w:t>sequenzieller</w:t>
      </w:r>
      <w:r w:rsidR="00D94D13">
        <w:rPr>
          <w:sz w:val="24"/>
          <w:szCs w:val="24"/>
          <w:lang w:val="de-DE"/>
        </w:rPr>
        <w:t xml:space="preserve"> Reihenfolge</w:t>
      </w:r>
      <w:r w:rsidR="00656B4E">
        <w:rPr>
          <w:sz w:val="24"/>
          <w:szCs w:val="24"/>
          <w:lang w:val="de-DE"/>
        </w:rPr>
        <w:t>,</w:t>
      </w:r>
      <w:r w:rsidR="006B3794">
        <w:rPr>
          <w:sz w:val="24"/>
          <w:szCs w:val="24"/>
          <w:lang w:val="de-DE"/>
        </w:rPr>
        <w:t xml:space="preserve"> und sind </w:t>
      </w:r>
      <w:r w:rsidR="00E43DB0">
        <w:rPr>
          <w:sz w:val="24"/>
          <w:szCs w:val="24"/>
          <w:lang w:val="de-DE"/>
        </w:rPr>
        <w:t>recht groß. Eine w</w:t>
      </w:r>
      <w:r w:rsidR="00815709">
        <w:rPr>
          <w:sz w:val="24"/>
          <w:szCs w:val="24"/>
          <w:lang w:val="de-DE"/>
        </w:rPr>
        <w:t xml:space="preserve">eite </w:t>
      </w:r>
      <w:r w:rsidR="002D2DB8">
        <w:rPr>
          <w:sz w:val="24"/>
          <w:szCs w:val="24"/>
          <w:lang w:val="de-DE"/>
        </w:rPr>
        <w:t>Sicherheitsmaßnahme</w:t>
      </w:r>
      <w:r w:rsidR="00815709">
        <w:rPr>
          <w:sz w:val="24"/>
          <w:szCs w:val="24"/>
          <w:lang w:val="de-DE"/>
        </w:rPr>
        <w:t xml:space="preserve"> ist </w:t>
      </w:r>
      <w:r w:rsidR="000C3A7C">
        <w:rPr>
          <w:sz w:val="24"/>
          <w:szCs w:val="24"/>
          <w:lang w:val="de-DE"/>
        </w:rPr>
        <w:t xml:space="preserve">die Rate der </w:t>
      </w:r>
      <w:r w:rsidR="002D2DB8">
        <w:rPr>
          <w:sz w:val="24"/>
          <w:szCs w:val="24"/>
          <w:lang w:val="de-DE"/>
        </w:rPr>
        <w:t>Verifizierungen zu limitieren.</w:t>
      </w:r>
    </w:p>
    <w:sectPr w:rsidR="00B108D2" w:rsidRPr="008550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886"/>
    <w:rsid w:val="000345AD"/>
    <w:rsid w:val="00051FCB"/>
    <w:rsid w:val="00056B1F"/>
    <w:rsid w:val="00067E49"/>
    <w:rsid w:val="0008461B"/>
    <w:rsid w:val="0008646B"/>
    <w:rsid w:val="00090782"/>
    <w:rsid w:val="00092844"/>
    <w:rsid w:val="00093C82"/>
    <w:rsid w:val="000A0030"/>
    <w:rsid w:val="000A4F70"/>
    <w:rsid w:val="000C3A7C"/>
    <w:rsid w:val="000C5A74"/>
    <w:rsid w:val="000D7E56"/>
    <w:rsid w:val="000F490E"/>
    <w:rsid w:val="00104647"/>
    <w:rsid w:val="0010475A"/>
    <w:rsid w:val="00105A04"/>
    <w:rsid w:val="00112DA2"/>
    <w:rsid w:val="00116CC2"/>
    <w:rsid w:val="00130ADC"/>
    <w:rsid w:val="001424E8"/>
    <w:rsid w:val="00155187"/>
    <w:rsid w:val="001776D0"/>
    <w:rsid w:val="00177B9D"/>
    <w:rsid w:val="001A54F8"/>
    <w:rsid w:val="001B389A"/>
    <w:rsid w:val="001D0364"/>
    <w:rsid w:val="001D2EB0"/>
    <w:rsid w:val="0023026E"/>
    <w:rsid w:val="002340D6"/>
    <w:rsid w:val="002B317A"/>
    <w:rsid w:val="002C5444"/>
    <w:rsid w:val="002D2DB8"/>
    <w:rsid w:val="002F26E9"/>
    <w:rsid w:val="002F2754"/>
    <w:rsid w:val="002F77D5"/>
    <w:rsid w:val="00304229"/>
    <w:rsid w:val="003042F8"/>
    <w:rsid w:val="00323A6B"/>
    <w:rsid w:val="003246A0"/>
    <w:rsid w:val="00351083"/>
    <w:rsid w:val="0035116B"/>
    <w:rsid w:val="00355F8A"/>
    <w:rsid w:val="003664A5"/>
    <w:rsid w:val="00377511"/>
    <w:rsid w:val="003B6CBF"/>
    <w:rsid w:val="003C60D5"/>
    <w:rsid w:val="003D300B"/>
    <w:rsid w:val="003F18AE"/>
    <w:rsid w:val="00405D3C"/>
    <w:rsid w:val="00416FD2"/>
    <w:rsid w:val="00425360"/>
    <w:rsid w:val="00447C4A"/>
    <w:rsid w:val="0045765B"/>
    <w:rsid w:val="00464C9F"/>
    <w:rsid w:val="004C3FCD"/>
    <w:rsid w:val="004C7B99"/>
    <w:rsid w:val="004E1F6C"/>
    <w:rsid w:val="004F2B0F"/>
    <w:rsid w:val="004F725D"/>
    <w:rsid w:val="0050380E"/>
    <w:rsid w:val="005155AB"/>
    <w:rsid w:val="00576931"/>
    <w:rsid w:val="005905B2"/>
    <w:rsid w:val="005A068A"/>
    <w:rsid w:val="005A40FB"/>
    <w:rsid w:val="005E1224"/>
    <w:rsid w:val="005E3C0F"/>
    <w:rsid w:val="005F1F51"/>
    <w:rsid w:val="005F6114"/>
    <w:rsid w:val="00601A86"/>
    <w:rsid w:val="006225E4"/>
    <w:rsid w:val="00623BA0"/>
    <w:rsid w:val="0063012B"/>
    <w:rsid w:val="00641035"/>
    <w:rsid w:val="00643250"/>
    <w:rsid w:val="00656B4E"/>
    <w:rsid w:val="00660633"/>
    <w:rsid w:val="0068144E"/>
    <w:rsid w:val="006B3794"/>
    <w:rsid w:val="006C04FC"/>
    <w:rsid w:val="006C2139"/>
    <w:rsid w:val="006D17FA"/>
    <w:rsid w:val="006E3336"/>
    <w:rsid w:val="006E3F4E"/>
    <w:rsid w:val="006E4F26"/>
    <w:rsid w:val="006E7CF2"/>
    <w:rsid w:val="00703010"/>
    <w:rsid w:val="00705CDD"/>
    <w:rsid w:val="00710D48"/>
    <w:rsid w:val="00717178"/>
    <w:rsid w:val="007276A5"/>
    <w:rsid w:val="007325ED"/>
    <w:rsid w:val="00761E8E"/>
    <w:rsid w:val="007634F5"/>
    <w:rsid w:val="00767EE9"/>
    <w:rsid w:val="007B2A01"/>
    <w:rsid w:val="007C12CF"/>
    <w:rsid w:val="007C3DCD"/>
    <w:rsid w:val="007C422D"/>
    <w:rsid w:val="007D3CBC"/>
    <w:rsid w:val="007F4F72"/>
    <w:rsid w:val="00805632"/>
    <w:rsid w:val="00811985"/>
    <w:rsid w:val="00815709"/>
    <w:rsid w:val="0082493A"/>
    <w:rsid w:val="008310B6"/>
    <w:rsid w:val="00855076"/>
    <w:rsid w:val="008610DF"/>
    <w:rsid w:val="0087143B"/>
    <w:rsid w:val="00881B87"/>
    <w:rsid w:val="00891933"/>
    <w:rsid w:val="008C7643"/>
    <w:rsid w:val="008D03FA"/>
    <w:rsid w:val="008D097B"/>
    <w:rsid w:val="008F536C"/>
    <w:rsid w:val="009156EF"/>
    <w:rsid w:val="009214F8"/>
    <w:rsid w:val="00931348"/>
    <w:rsid w:val="00936DB3"/>
    <w:rsid w:val="00953DE0"/>
    <w:rsid w:val="00962132"/>
    <w:rsid w:val="0096307F"/>
    <w:rsid w:val="0098114B"/>
    <w:rsid w:val="009846AF"/>
    <w:rsid w:val="009F0180"/>
    <w:rsid w:val="00A2532B"/>
    <w:rsid w:val="00A266C1"/>
    <w:rsid w:val="00A5162A"/>
    <w:rsid w:val="00A5486A"/>
    <w:rsid w:val="00A62886"/>
    <w:rsid w:val="00A72BFD"/>
    <w:rsid w:val="00AA51FE"/>
    <w:rsid w:val="00AB4DEA"/>
    <w:rsid w:val="00AC7076"/>
    <w:rsid w:val="00AF4663"/>
    <w:rsid w:val="00B108D2"/>
    <w:rsid w:val="00B14123"/>
    <w:rsid w:val="00B1468F"/>
    <w:rsid w:val="00B2299F"/>
    <w:rsid w:val="00BB2B06"/>
    <w:rsid w:val="00BB6C64"/>
    <w:rsid w:val="00BC51A8"/>
    <w:rsid w:val="00BD5C5B"/>
    <w:rsid w:val="00BE210B"/>
    <w:rsid w:val="00BE28F1"/>
    <w:rsid w:val="00BF10F8"/>
    <w:rsid w:val="00C023D3"/>
    <w:rsid w:val="00C0344C"/>
    <w:rsid w:val="00C050CF"/>
    <w:rsid w:val="00C07E9C"/>
    <w:rsid w:val="00C20017"/>
    <w:rsid w:val="00C23A49"/>
    <w:rsid w:val="00C23EEA"/>
    <w:rsid w:val="00C5189C"/>
    <w:rsid w:val="00C521AD"/>
    <w:rsid w:val="00C64E68"/>
    <w:rsid w:val="00C76A7F"/>
    <w:rsid w:val="00C83C82"/>
    <w:rsid w:val="00CB46E6"/>
    <w:rsid w:val="00CB71E6"/>
    <w:rsid w:val="00CC2BB1"/>
    <w:rsid w:val="00CE2803"/>
    <w:rsid w:val="00CE74CD"/>
    <w:rsid w:val="00CF1E78"/>
    <w:rsid w:val="00CF21E6"/>
    <w:rsid w:val="00D449F6"/>
    <w:rsid w:val="00D471BC"/>
    <w:rsid w:val="00D54F0D"/>
    <w:rsid w:val="00D67E22"/>
    <w:rsid w:val="00D73FCA"/>
    <w:rsid w:val="00D83AD4"/>
    <w:rsid w:val="00D94D13"/>
    <w:rsid w:val="00D964C5"/>
    <w:rsid w:val="00DB6F22"/>
    <w:rsid w:val="00DE0680"/>
    <w:rsid w:val="00E02BF6"/>
    <w:rsid w:val="00E27A4A"/>
    <w:rsid w:val="00E43DB0"/>
    <w:rsid w:val="00E45D0C"/>
    <w:rsid w:val="00E5133C"/>
    <w:rsid w:val="00EA6594"/>
    <w:rsid w:val="00EA765A"/>
    <w:rsid w:val="00ED0D02"/>
    <w:rsid w:val="00EE65B8"/>
    <w:rsid w:val="00F02E3A"/>
    <w:rsid w:val="00F10175"/>
    <w:rsid w:val="00F1114F"/>
    <w:rsid w:val="00F15612"/>
    <w:rsid w:val="00F164A7"/>
    <w:rsid w:val="00F2566B"/>
    <w:rsid w:val="00F32439"/>
    <w:rsid w:val="00F45C86"/>
    <w:rsid w:val="00F56F2B"/>
    <w:rsid w:val="00F75573"/>
    <w:rsid w:val="00FB53BA"/>
    <w:rsid w:val="00FB6C56"/>
    <w:rsid w:val="23BE5E2A"/>
    <w:rsid w:val="747B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B51F1"/>
  <w15:chartTrackingRefBased/>
  <w15:docId w15:val="{EB49EED5-BB51-49AA-82FD-F1050FF4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2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56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B6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E1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F46D-ADCE-4A19-A838-0ED0AD0F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6</Words>
  <Characters>22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omas</dc:creator>
  <cp:keywords/>
  <dc:description/>
  <cp:lastModifiedBy>Thomas Thomas</cp:lastModifiedBy>
  <cp:revision>99</cp:revision>
  <dcterms:created xsi:type="dcterms:W3CDTF">2022-04-27T01:20:00Z</dcterms:created>
  <dcterms:modified xsi:type="dcterms:W3CDTF">2022-04-27T02:29:00Z</dcterms:modified>
</cp:coreProperties>
</file>